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64E67BBF" w14:textId="6BBA971C" w:rsidR="00111BD0" w:rsidRDefault="00111BD0" w:rsidP="00BD2B63">
      <w:pPr>
        <w:jc w:val="center"/>
        <w:rPr>
          <w:rFonts w:ascii="Times New Roman" w:hAnsi="Times New Roman"/>
          <w:color w:val="000000"/>
          <w:lang w:val="pl-PL"/>
        </w:rPr>
      </w:pPr>
      <w:r w:rsidRPr="00111BD0">
        <w:rPr>
          <w:rFonts w:ascii="Times New Roman" w:hAnsi="Times New Roman"/>
          <w:color w:val="000000"/>
          <w:lang w:val="pl-PL"/>
        </w:rPr>
        <w:t>RKŚ-III.7422.1.</w:t>
      </w:r>
      <w:r w:rsidR="009F68C5">
        <w:rPr>
          <w:rFonts w:ascii="Times New Roman" w:hAnsi="Times New Roman"/>
          <w:color w:val="000000"/>
          <w:lang w:val="pl-PL"/>
        </w:rPr>
        <w:t>2</w:t>
      </w:r>
      <w:r w:rsidR="00BF4DF5">
        <w:rPr>
          <w:rFonts w:ascii="Times New Roman" w:hAnsi="Times New Roman"/>
          <w:color w:val="000000"/>
          <w:lang w:val="pl-PL"/>
        </w:rPr>
        <w:t>5</w:t>
      </w:r>
      <w:r w:rsidRPr="00111BD0">
        <w:rPr>
          <w:rFonts w:ascii="Times New Roman" w:hAnsi="Times New Roman"/>
          <w:color w:val="000000"/>
          <w:lang w:val="pl-PL"/>
        </w:rPr>
        <w:t xml:space="preserve">.2024                                                                 </w:t>
      </w:r>
      <w:r w:rsidR="009F68C5">
        <w:rPr>
          <w:rFonts w:ascii="Times New Roman" w:hAnsi="Times New Roman"/>
          <w:color w:val="000000"/>
          <w:lang w:val="pl-PL"/>
        </w:rPr>
        <w:t xml:space="preserve">       </w:t>
      </w:r>
      <w:r w:rsidRPr="00111BD0">
        <w:rPr>
          <w:rFonts w:ascii="Times New Roman" w:hAnsi="Times New Roman"/>
          <w:color w:val="000000"/>
          <w:lang w:val="pl-PL"/>
        </w:rPr>
        <w:t xml:space="preserve">Kielce, </w:t>
      </w:r>
      <w:r w:rsidR="00BF4DF5" w:rsidRPr="00BF4DF5">
        <w:rPr>
          <w:rFonts w:ascii="Times New Roman" w:hAnsi="Times New Roman"/>
          <w:color w:val="000000"/>
          <w:lang w:val="pl-PL"/>
        </w:rPr>
        <w:t>13 lutego 2025</w:t>
      </w:r>
    </w:p>
    <w:p w14:paraId="45CD9E6C" w14:textId="1421848B" w:rsidR="00A26DB8" w:rsidRPr="00ED51B1" w:rsidRDefault="00A26DB8" w:rsidP="00226AD8">
      <w:pPr>
        <w:spacing w:before="120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5CE010D2" w:rsidR="00F72DEC" w:rsidRPr="009115EA" w:rsidRDefault="00A26DB8" w:rsidP="00226AD8">
      <w:pPr>
        <w:spacing w:before="120"/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9115EA">
        <w:rPr>
          <w:rFonts w:ascii="Times New Roman" w:hAnsi="Times New Roman"/>
          <w:lang w:val="pl-PL"/>
        </w:rPr>
        <w:t xml:space="preserve">Na podstawie art. </w:t>
      </w:r>
      <w:r w:rsidR="00F72DEC" w:rsidRPr="009115EA">
        <w:rPr>
          <w:rFonts w:ascii="Times New Roman" w:hAnsi="Times New Roman"/>
          <w:lang w:val="pl-PL"/>
        </w:rPr>
        <w:t>49 ustawy z dnia 14 czerwca 1960</w:t>
      </w:r>
      <w:r w:rsidR="00580ACF">
        <w:rPr>
          <w:rFonts w:ascii="Times New Roman" w:hAnsi="Times New Roman"/>
          <w:lang w:val="pl-PL"/>
        </w:rPr>
        <w:t xml:space="preserve"> </w:t>
      </w:r>
      <w:r w:rsidR="00F72DEC" w:rsidRPr="009115EA">
        <w:rPr>
          <w:rFonts w:ascii="Times New Roman" w:hAnsi="Times New Roman"/>
          <w:lang w:val="pl-PL"/>
        </w:rPr>
        <w:t xml:space="preserve">r. – Kodeks </w:t>
      </w:r>
      <w:r w:rsidR="00F72DEC" w:rsidRPr="009115EA">
        <w:rPr>
          <w:rFonts w:ascii="Times New Roman" w:hAnsi="Times New Roman"/>
          <w:color w:val="000000"/>
          <w:lang w:val="pl-PL"/>
        </w:rPr>
        <w:t>postępowania administracyjnego (</w:t>
      </w:r>
      <w:r w:rsidR="0043426B" w:rsidRPr="0043426B">
        <w:rPr>
          <w:rFonts w:ascii="Times New Roman" w:hAnsi="Times New Roman"/>
          <w:color w:val="000000"/>
          <w:lang w:val="pl-PL"/>
        </w:rPr>
        <w:t>Dz. U. z 2024 r.</w:t>
      </w:r>
      <w:r w:rsidR="00887017">
        <w:rPr>
          <w:rFonts w:ascii="Times New Roman" w:hAnsi="Times New Roman"/>
          <w:color w:val="000000"/>
          <w:lang w:val="pl-PL"/>
        </w:rPr>
        <w:t>,</w:t>
      </w:r>
      <w:r w:rsidR="0043426B" w:rsidRPr="0043426B">
        <w:rPr>
          <w:rFonts w:ascii="Times New Roman" w:hAnsi="Times New Roman"/>
          <w:color w:val="000000"/>
          <w:lang w:val="pl-PL"/>
        </w:rPr>
        <w:t xml:space="preserve"> poz. 572</w:t>
      </w:r>
      <w:r w:rsidR="00F72DEC" w:rsidRPr="009115EA">
        <w:rPr>
          <w:rFonts w:ascii="Times New Roman" w:hAnsi="Times New Roman"/>
          <w:color w:val="000000"/>
          <w:lang w:val="pl-PL"/>
        </w:rPr>
        <w:t xml:space="preserve">) oraz art. 41 ust. 3 ustawy z dnia </w:t>
      </w:r>
      <w:r w:rsidR="0043426B">
        <w:rPr>
          <w:rFonts w:ascii="Times New Roman" w:hAnsi="Times New Roman"/>
          <w:color w:val="000000"/>
          <w:lang w:val="pl-PL"/>
        </w:rPr>
        <w:br/>
      </w:r>
      <w:r w:rsidR="00F72DEC" w:rsidRPr="009115EA">
        <w:rPr>
          <w:rFonts w:ascii="Times New Roman" w:hAnsi="Times New Roman"/>
          <w:color w:val="000000"/>
          <w:lang w:val="pl-PL"/>
        </w:rPr>
        <w:t>9 czerwca 2011 r. – Prawo geologiczne i górnicze (</w:t>
      </w:r>
      <w:r w:rsidR="008421E0" w:rsidRPr="008421E0">
        <w:rPr>
          <w:rFonts w:ascii="Times New Roman" w:hAnsi="Times New Roman"/>
          <w:color w:val="000000"/>
          <w:lang w:val="pl-PL"/>
        </w:rPr>
        <w:t>Dz. U. z 2024 r.</w:t>
      </w:r>
      <w:r w:rsidR="00887017">
        <w:rPr>
          <w:rFonts w:ascii="Times New Roman" w:hAnsi="Times New Roman"/>
          <w:color w:val="000000"/>
          <w:lang w:val="pl-PL"/>
        </w:rPr>
        <w:t>,</w:t>
      </w:r>
      <w:r w:rsidR="008421E0" w:rsidRPr="008421E0">
        <w:rPr>
          <w:rFonts w:ascii="Times New Roman" w:hAnsi="Times New Roman"/>
          <w:color w:val="000000"/>
          <w:lang w:val="pl-PL"/>
        </w:rPr>
        <w:t xml:space="preserve"> poz. 1290</w:t>
      </w:r>
      <w:r w:rsidR="00F72DEC" w:rsidRPr="009115EA">
        <w:rPr>
          <w:rFonts w:ascii="Times New Roman" w:hAnsi="Times New Roman"/>
          <w:color w:val="000000"/>
          <w:lang w:val="pl-PL"/>
        </w:rPr>
        <w:t>)</w:t>
      </w:r>
      <w:r w:rsidR="000B30AD">
        <w:rPr>
          <w:rFonts w:ascii="Times New Roman" w:hAnsi="Times New Roman"/>
          <w:color w:val="000000"/>
          <w:lang w:val="pl-PL"/>
        </w:rPr>
        <w:t>,</w:t>
      </w:r>
    </w:p>
    <w:bookmarkEnd w:id="0"/>
    <w:p w14:paraId="0F567959" w14:textId="77777777" w:rsidR="00D1294B" w:rsidRPr="00D1294B" w:rsidRDefault="00D1294B" w:rsidP="00D1294B">
      <w:pPr>
        <w:spacing w:before="120"/>
        <w:jc w:val="center"/>
        <w:rPr>
          <w:rFonts w:ascii="Times New Roman" w:hAnsi="Times New Roman"/>
          <w:b/>
          <w:lang w:val="pl-PL"/>
        </w:rPr>
      </w:pPr>
      <w:r w:rsidRPr="00D1294B">
        <w:rPr>
          <w:rFonts w:ascii="Times New Roman" w:hAnsi="Times New Roman"/>
          <w:b/>
          <w:lang w:val="pl-PL"/>
        </w:rPr>
        <w:t>zawiadamiam</w:t>
      </w:r>
    </w:p>
    <w:p w14:paraId="00E42CFE" w14:textId="587ACE79" w:rsidR="002A566C" w:rsidRDefault="00D1294B" w:rsidP="002A566C">
      <w:pPr>
        <w:spacing w:line="276" w:lineRule="auto"/>
        <w:jc w:val="both"/>
        <w:rPr>
          <w:lang w:val="pl-PL"/>
        </w:rPr>
      </w:pPr>
      <w:r w:rsidRPr="00D1294B">
        <w:rPr>
          <w:rFonts w:ascii="Times New Roman" w:hAnsi="Times New Roman"/>
          <w:bCs/>
          <w:lang w:val="pl-PL"/>
        </w:rPr>
        <w:t xml:space="preserve">o zakończeniu postępowania w sprawie </w:t>
      </w:r>
      <w:r w:rsidR="002A566C" w:rsidRPr="002A566C">
        <w:rPr>
          <w:rFonts w:ascii="Times New Roman" w:hAnsi="Times New Roman"/>
          <w:bCs/>
          <w:lang w:val="pl-PL"/>
        </w:rPr>
        <w:t>udzielenia koncesji na wydobywanie wapieni jurajskich z części złoża „Lipkowa Góra”, położonego w miejscowości Gnieździska, gminie Łopuszno, powiecie kieleckim, województwie świętokrzyskim</w:t>
      </w:r>
      <w:r>
        <w:rPr>
          <w:rFonts w:ascii="Times New Roman" w:hAnsi="Times New Roman"/>
          <w:bCs/>
          <w:lang w:val="pl-PL"/>
        </w:rPr>
        <w:t>.</w:t>
      </w:r>
      <w:r w:rsidR="002A566C">
        <w:rPr>
          <w:rFonts w:ascii="Times New Roman" w:hAnsi="Times New Roman"/>
          <w:bCs/>
          <w:lang w:val="pl-PL"/>
        </w:rPr>
        <w:t xml:space="preserve"> </w:t>
      </w:r>
      <w:r w:rsidRPr="00D1294B">
        <w:rPr>
          <w:rFonts w:ascii="Times New Roman" w:hAnsi="Times New Roman"/>
          <w:bCs/>
          <w:lang w:val="pl-PL"/>
        </w:rPr>
        <w:t xml:space="preserve">Postępowanie </w:t>
      </w:r>
      <w:r w:rsidR="00AF5492">
        <w:rPr>
          <w:rFonts w:ascii="Times New Roman" w:hAnsi="Times New Roman"/>
          <w:bCs/>
          <w:lang w:val="pl-PL"/>
        </w:rPr>
        <w:br/>
      </w:r>
      <w:r w:rsidRPr="00D1294B">
        <w:rPr>
          <w:rFonts w:ascii="Times New Roman" w:hAnsi="Times New Roman"/>
          <w:bCs/>
          <w:lang w:val="pl-PL"/>
        </w:rPr>
        <w:t>w</w:t>
      </w:r>
      <w:r>
        <w:rPr>
          <w:rFonts w:ascii="Times New Roman" w:hAnsi="Times New Roman"/>
          <w:bCs/>
          <w:lang w:val="pl-PL"/>
        </w:rPr>
        <w:t> </w:t>
      </w:r>
      <w:r w:rsidRPr="00D1294B">
        <w:rPr>
          <w:rFonts w:ascii="Times New Roman" w:hAnsi="Times New Roman"/>
          <w:bCs/>
          <w:lang w:val="pl-PL"/>
        </w:rPr>
        <w:t>ww. sprawie prowadzone jest na wniosek</w:t>
      </w:r>
      <w:r w:rsidRPr="00D1294B">
        <w:t xml:space="preserve"> </w:t>
      </w:r>
      <w:r w:rsidR="002A566C" w:rsidRPr="002A566C">
        <w:rPr>
          <w:rFonts w:ascii="Times New Roman" w:hAnsi="Times New Roman"/>
          <w:bCs/>
          <w:lang w:val="pl-PL"/>
        </w:rPr>
        <w:t>Polskie Górnictwo Skalne Sp. z o.o.</w:t>
      </w:r>
      <w:r w:rsidR="002A566C">
        <w:rPr>
          <w:rFonts w:ascii="Times New Roman" w:hAnsi="Times New Roman"/>
          <w:bCs/>
          <w:lang w:val="pl-PL"/>
        </w:rPr>
        <w:t xml:space="preserve"> </w:t>
      </w:r>
      <w:r w:rsidRPr="00D1294B">
        <w:rPr>
          <w:rFonts w:ascii="Times New Roman" w:hAnsi="Times New Roman"/>
          <w:bCs/>
          <w:lang w:val="pl-PL"/>
        </w:rPr>
        <w:t xml:space="preserve">z siedzibą przy </w:t>
      </w:r>
      <w:r w:rsidR="002A566C" w:rsidRPr="002A566C">
        <w:rPr>
          <w:rFonts w:ascii="Times New Roman" w:hAnsi="Times New Roman"/>
          <w:bCs/>
          <w:lang w:val="pl-PL"/>
        </w:rPr>
        <w:t>ul. Chałubińskiego 42, 25-619 Kielce</w:t>
      </w:r>
      <w:r w:rsidR="002A566C">
        <w:rPr>
          <w:rFonts w:ascii="Times New Roman" w:hAnsi="Times New Roman"/>
          <w:bCs/>
          <w:lang w:val="pl-PL"/>
        </w:rPr>
        <w:t>.</w:t>
      </w:r>
    </w:p>
    <w:p w14:paraId="458ACDAC" w14:textId="391BF71F" w:rsidR="00D1294B" w:rsidRDefault="00D1294B" w:rsidP="002A566C">
      <w:pPr>
        <w:pStyle w:val="Tekstpodstawowy"/>
        <w:spacing w:line="276" w:lineRule="auto"/>
        <w:ind w:firstLine="708"/>
        <w:jc w:val="both"/>
        <w:rPr>
          <w:lang w:val="pl-PL"/>
        </w:rPr>
      </w:pPr>
      <w:r w:rsidRPr="00D1294B">
        <w:rPr>
          <w:lang w:val="pl-PL"/>
        </w:rPr>
        <w:t>Wobec powyższego informuję, że strony mogą zapoznać się z dokumentacją sprawy i</w:t>
      </w:r>
      <w:r w:rsidR="00BC0ED1">
        <w:rPr>
          <w:lang w:val="pl-PL"/>
        </w:rPr>
        <w:t> </w:t>
      </w:r>
      <w:r w:rsidRPr="00D1294B">
        <w:rPr>
          <w:lang w:val="pl-PL"/>
        </w:rPr>
        <w:t>wypowiedzieć się co do zebranych dowodów i materiałów w Departamencie Rolnictwa, Klimatu i Środowiska Urzędu Marszałkowskiego Województwa Świętokrzyskiego, w</w:t>
      </w:r>
      <w:r w:rsidR="00BC0ED1">
        <w:rPr>
          <w:lang w:val="pl-PL"/>
        </w:rPr>
        <w:t> </w:t>
      </w:r>
      <w:r w:rsidRPr="00D1294B">
        <w:rPr>
          <w:lang w:val="pl-PL"/>
        </w:rPr>
        <w:t>Oddziale Geologii, codziennie w godzinach pracy Urzędu tj. 7</w:t>
      </w:r>
      <w:r w:rsidRPr="00BC0ED1">
        <w:rPr>
          <w:vertAlign w:val="superscript"/>
          <w:lang w:val="pl-PL"/>
        </w:rPr>
        <w:t>30</w:t>
      </w:r>
      <w:r w:rsidRPr="00D1294B">
        <w:rPr>
          <w:lang w:val="pl-PL"/>
        </w:rPr>
        <w:t xml:space="preserve"> – 15</w:t>
      </w:r>
      <w:r w:rsidRPr="00BC0ED1">
        <w:rPr>
          <w:vertAlign w:val="superscript"/>
          <w:lang w:val="pl-PL"/>
        </w:rPr>
        <w:t>30</w:t>
      </w:r>
      <w:r w:rsidRPr="00D1294B">
        <w:rPr>
          <w:lang w:val="pl-PL"/>
        </w:rPr>
        <w:t>, tel. (41) 395-15-91, w terminie 7 dni od dnia doręczenia niniejszego obwieszczenia. Obwieszczenie uznaje się za doręczone po upływie 14 dni od dnia, w którym nastąpiło publiczne obwieszczenie, inne publiczne ogłoszenie lub udostępnienie pisma w Biuletynie Informacji Publicznej.</w:t>
      </w:r>
    </w:p>
    <w:p w14:paraId="397A7F3B" w14:textId="52D6E200" w:rsidR="00D1294B" w:rsidRDefault="00D1294B" w:rsidP="002A566C">
      <w:pPr>
        <w:pStyle w:val="Tekstpodstawowy"/>
        <w:spacing w:line="276" w:lineRule="auto"/>
        <w:ind w:firstLine="708"/>
        <w:jc w:val="both"/>
        <w:rPr>
          <w:lang w:val="pl-PL"/>
        </w:rPr>
      </w:pPr>
      <w:r w:rsidRPr="00D1294B">
        <w:rPr>
          <w:lang w:val="pl-PL"/>
        </w:rPr>
        <w:t xml:space="preserve">Treść obwieszczenia udostępniono dnia </w:t>
      </w:r>
      <w:r w:rsidR="002A566C">
        <w:rPr>
          <w:lang w:val="pl-PL"/>
        </w:rPr>
        <w:t>14</w:t>
      </w:r>
      <w:r w:rsidRPr="00D1294B">
        <w:rPr>
          <w:lang w:val="pl-PL"/>
        </w:rPr>
        <w:t xml:space="preserve"> </w:t>
      </w:r>
      <w:r w:rsidR="002A566C">
        <w:rPr>
          <w:lang w:val="pl-PL"/>
        </w:rPr>
        <w:t>lutego</w:t>
      </w:r>
      <w:r w:rsidRPr="00D1294B">
        <w:rPr>
          <w:lang w:val="pl-PL"/>
        </w:rPr>
        <w:t xml:space="preserve"> 202</w:t>
      </w:r>
      <w:r w:rsidR="002A566C">
        <w:rPr>
          <w:lang w:val="pl-PL"/>
        </w:rPr>
        <w:t>5</w:t>
      </w:r>
      <w:r w:rsidRPr="00D1294B">
        <w:rPr>
          <w:lang w:val="pl-PL"/>
        </w:rPr>
        <w:t xml:space="preserve"> r. w Biuletynie Informacji Publicznej, na stronie internetowej Urzędu Marszałkowskiego Województwa Świętokrzyskiego w Kielcach: www.bip.sejmik.kielce.pl w zakładce &gt; URZĄD &gt; Obwieszczenia Marszałka Województwa.</w:t>
      </w:r>
    </w:p>
    <w:p w14:paraId="13D2DED2" w14:textId="2890D72D" w:rsidR="002A566C" w:rsidRPr="002A566C" w:rsidRDefault="002A566C" w:rsidP="002A566C">
      <w:pPr>
        <w:spacing w:line="276" w:lineRule="auto"/>
        <w:ind w:firstLine="851"/>
        <w:jc w:val="both"/>
        <w:rPr>
          <w:rFonts w:ascii="Times New Roman" w:hAnsi="Times New Roman"/>
          <w:lang w:val="x-none" w:eastAsia="x-none" w:bidi="ar-SA"/>
        </w:rPr>
      </w:pPr>
      <w:r w:rsidRPr="002A566C">
        <w:rPr>
          <w:rFonts w:ascii="Times New Roman" w:hAnsi="Times New Roman"/>
          <w:lang w:val="x-none" w:eastAsia="x-none" w:bidi="ar-SA"/>
        </w:rPr>
        <w:t>Jednocześnie informuję, iż stronami postępowania są właściciele (użytkownicy wieczyści) nieruchomości gruntowych w granicach projektowanego obszaru górniczego i</w:t>
      </w:r>
      <w:r>
        <w:rPr>
          <w:rFonts w:ascii="Times New Roman" w:hAnsi="Times New Roman"/>
          <w:lang w:val="x-none" w:eastAsia="x-none" w:bidi="ar-SA"/>
        </w:rPr>
        <w:t> </w:t>
      </w:r>
      <w:r w:rsidRPr="002A566C">
        <w:rPr>
          <w:rFonts w:ascii="Times New Roman" w:hAnsi="Times New Roman"/>
          <w:lang w:val="x-none" w:eastAsia="x-none" w:bidi="ar-SA"/>
        </w:rPr>
        <w:t>terenu górniczego o nazwie „Lipkowa Góra A”.</w:t>
      </w:r>
    </w:p>
    <w:p w14:paraId="35DF8AFE" w14:textId="77777777" w:rsidR="002A566C" w:rsidRDefault="002A566C" w:rsidP="002A566C">
      <w:pPr>
        <w:spacing w:line="276" w:lineRule="auto"/>
        <w:ind w:firstLine="851"/>
        <w:jc w:val="both"/>
        <w:rPr>
          <w:rFonts w:ascii="Times New Roman" w:hAnsi="Times New Roman"/>
          <w:lang w:val="x-none" w:eastAsia="x-none" w:bidi="ar-SA"/>
        </w:rPr>
      </w:pPr>
      <w:r w:rsidRPr="002A566C">
        <w:rPr>
          <w:rFonts w:ascii="Times New Roman" w:hAnsi="Times New Roman"/>
          <w:lang w:val="x-none" w:eastAsia="x-none" w:bidi="ar-SA"/>
        </w:rPr>
        <w:t xml:space="preserve">Za strony postępowania uznano właścicieli (użytkowników wieczystych) następujących nieruchomości gruntowych, zlokalizowanych w powiecie kieleckim, gminie Łopuszno, obręb Gnieździska: 1180/1, 167/1, 168, 247, 248, 249, 250, 251, 252, 253, 254, 255, 256, 257, 258, 259, 260, 261/1, 261/2, 262, 263, 264, 265, 266, 267, 268, 269, 270, 282, 283, 284/1, 284/2, 285, 286, 287, 288, 289, 290/1, 290/2, 291, 292, 293, 294, 295, 296, 500, 501. </w:t>
      </w:r>
    </w:p>
    <w:p w14:paraId="385960DB" w14:textId="77777777" w:rsidR="002A566C" w:rsidRPr="002A566C" w:rsidRDefault="002A566C" w:rsidP="002A566C">
      <w:pPr>
        <w:spacing w:line="276" w:lineRule="auto"/>
        <w:ind w:firstLine="708"/>
        <w:jc w:val="both"/>
        <w:rPr>
          <w:rFonts w:ascii="Times New Roman" w:hAnsi="Times New Roman"/>
          <w:szCs w:val="20"/>
          <w:lang w:val="pl-PL" w:eastAsia="x-none" w:bidi="ar-SA"/>
        </w:rPr>
      </w:pPr>
      <w:r w:rsidRPr="002A566C">
        <w:rPr>
          <w:rFonts w:ascii="Times New Roman" w:hAnsi="Times New Roman"/>
          <w:szCs w:val="20"/>
          <w:lang w:val="pl-PL" w:eastAsia="x-none" w:bidi="ar-SA"/>
        </w:rPr>
        <w:t>Niniejsze obwieszczenie zostało podane do publicznej wiadomości w Biuletynie informacji Publicznej na stronie tut. Urzędu, jak również zostało przesłane do obwieszczenia w sposób zwyczajowo przyjęty przez Urząd Miasta i Gminy Łopuszno.</w:t>
      </w:r>
    </w:p>
    <w:p w14:paraId="3BEAAD41" w14:textId="77777777" w:rsidR="00C46666" w:rsidRDefault="00C46666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2D13A82F" w14:textId="52FED2FC" w:rsidR="004761A2" w:rsidRPr="00ED51B1" w:rsidRDefault="004761A2" w:rsidP="0006394A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06394A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Zdjęto dnia …………………</w:t>
      </w:r>
      <w:proofErr w:type="gramStart"/>
      <w:r w:rsidRPr="00ED51B1">
        <w:rPr>
          <w:lang w:val="pl-PL"/>
        </w:rPr>
        <w:t>…….</w:t>
      </w:r>
      <w:proofErr w:type="gramEnd"/>
      <w:r w:rsidRPr="00ED51B1">
        <w:rPr>
          <w:lang w:val="pl-PL"/>
        </w:rPr>
        <w:t>.</w:t>
      </w:r>
    </w:p>
    <w:p w14:paraId="7287AB6D" w14:textId="35057B2B" w:rsidR="00057F17" w:rsidRDefault="004761A2" w:rsidP="0006394A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sectPr w:rsidR="00057F17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07FBE" w14:textId="77777777" w:rsidR="00F1096A" w:rsidRDefault="00F1096A" w:rsidP="0038534B">
      <w:r>
        <w:separator/>
      </w:r>
    </w:p>
  </w:endnote>
  <w:endnote w:type="continuationSeparator" w:id="0">
    <w:p w14:paraId="1B66C2CE" w14:textId="77777777" w:rsidR="00F1096A" w:rsidRDefault="00F1096A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F31174A" wp14:editId="715C5854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2AC0E" w14:textId="77777777" w:rsidR="00F1096A" w:rsidRDefault="00F1096A" w:rsidP="0038534B">
      <w:r>
        <w:separator/>
      </w:r>
    </w:p>
  </w:footnote>
  <w:footnote w:type="continuationSeparator" w:id="0">
    <w:p w14:paraId="1542D7C9" w14:textId="77777777" w:rsidR="00F1096A" w:rsidRDefault="00F1096A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63F1"/>
    <w:rsid w:val="000464A0"/>
    <w:rsid w:val="00050D0B"/>
    <w:rsid w:val="000547CD"/>
    <w:rsid w:val="00055E98"/>
    <w:rsid w:val="0005674B"/>
    <w:rsid w:val="00057F17"/>
    <w:rsid w:val="0006394A"/>
    <w:rsid w:val="00066A85"/>
    <w:rsid w:val="00066C90"/>
    <w:rsid w:val="0007195E"/>
    <w:rsid w:val="00071E01"/>
    <w:rsid w:val="00074A69"/>
    <w:rsid w:val="00076A00"/>
    <w:rsid w:val="000815C6"/>
    <w:rsid w:val="00083952"/>
    <w:rsid w:val="00086019"/>
    <w:rsid w:val="000872F1"/>
    <w:rsid w:val="00091A2B"/>
    <w:rsid w:val="00094CDF"/>
    <w:rsid w:val="000955E5"/>
    <w:rsid w:val="000A2160"/>
    <w:rsid w:val="000A40D4"/>
    <w:rsid w:val="000A46D5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D66D7"/>
    <w:rsid w:val="000E22B3"/>
    <w:rsid w:val="000E4EDE"/>
    <w:rsid w:val="000E6541"/>
    <w:rsid w:val="000F5357"/>
    <w:rsid w:val="000F649F"/>
    <w:rsid w:val="001022BC"/>
    <w:rsid w:val="0010331D"/>
    <w:rsid w:val="00107E59"/>
    <w:rsid w:val="00111BD0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4487"/>
    <w:rsid w:val="001A5EE8"/>
    <w:rsid w:val="001B6029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14964"/>
    <w:rsid w:val="00217B1A"/>
    <w:rsid w:val="00220287"/>
    <w:rsid w:val="00225366"/>
    <w:rsid w:val="00225C6C"/>
    <w:rsid w:val="00226AD8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663E2"/>
    <w:rsid w:val="00271CA8"/>
    <w:rsid w:val="00272156"/>
    <w:rsid w:val="00274B07"/>
    <w:rsid w:val="00276DAA"/>
    <w:rsid w:val="002912CB"/>
    <w:rsid w:val="002913ED"/>
    <w:rsid w:val="00293675"/>
    <w:rsid w:val="00294464"/>
    <w:rsid w:val="002A07B6"/>
    <w:rsid w:val="002A0EE5"/>
    <w:rsid w:val="002A566C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D36AE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07888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64824"/>
    <w:rsid w:val="003659AE"/>
    <w:rsid w:val="00372346"/>
    <w:rsid w:val="00376A77"/>
    <w:rsid w:val="003833D7"/>
    <w:rsid w:val="00384977"/>
    <w:rsid w:val="0038534B"/>
    <w:rsid w:val="00385EBC"/>
    <w:rsid w:val="0039298D"/>
    <w:rsid w:val="003A582C"/>
    <w:rsid w:val="003A60E7"/>
    <w:rsid w:val="003B0CE8"/>
    <w:rsid w:val="003B5DA3"/>
    <w:rsid w:val="003B6CB4"/>
    <w:rsid w:val="003B7773"/>
    <w:rsid w:val="003C6E60"/>
    <w:rsid w:val="003D6273"/>
    <w:rsid w:val="003E10BB"/>
    <w:rsid w:val="003E4E18"/>
    <w:rsid w:val="003E798A"/>
    <w:rsid w:val="003F42E8"/>
    <w:rsid w:val="003F6432"/>
    <w:rsid w:val="0040566C"/>
    <w:rsid w:val="00406A37"/>
    <w:rsid w:val="0041181F"/>
    <w:rsid w:val="004138B2"/>
    <w:rsid w:val="00417159"/>
    <w:rsid w:val="00424533"/>
    <w:rsid w:val="00424E68"/>
    <w:rsid w:val="0043426B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412"/>
    <w:rsid w:val="004736EF"/>
    <w:rsid w:val="00474ACD"/>
    <w:rsid w:val="00475A65"/>
    <w:rsid w:val="00475EAF"/>
    <w:rsid w:val="004761A2"/>
    <w:rsid w:val="00477B93"/>
    <w:rsid w:val="00480144"/>
    <w:rsid w:val="00482B38"/>
    <w:rsid w:val="00486D63"/>
    <w:rsid w:val="00487EBB"/>
    <w:rsid w:val="00491B21"/>
    <w:rsid w:val="004938E3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5745"/>
    <w:rsid w:val="004D676D"/>
    <w:rsid w:val="004D6BFD"/>
    <w:rsid w:val="004D75A2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77694"/>
    <w:rsid w:val="00580ACF"/>
    <w:rsid w:val="00580F55"/>
    <w:rsid w:val="00581135"/>
    <w:rsid w:val="0058263E"/>
    <w:rsid w:val="00593951"/>
    <w:rsid w:val="00596F95"/>
    <w:rsid w:val="0059713F"/>
    <w:rsid w:val="005A176F"/>
    <w:rsid w:val="005B0D3D"/>
    <w:rsid w:val="005B2E4C"/>
    <w:rsid w:val="005B469E"/>
    <w:rsid w:val="005B7575"/>
    <w:rsid w:val="005C14B7"/>
    <w:rsid w:val="005C2789"/>
    <w:rsid w:val="005C5948"/>
    <w:rsid w:val="005C6288"/>
    <w:rsid w:val="005D359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152D"/>
    <w:rsid w:val="00617CD9"/>
    <w:rsid w:val="00625792"/>
    <w:rsid w:val="00632A69"/>
    <w:rsid w:val="00634A9A"/>
    <w:rsid w:val="00646C19"/>
    <w:rsid w:val="00647094"/>
    <w:rsid w:val="006506DB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59AE"/>
    <w:rsid w:val="007779FB"/>
    <w:rsid w:val="00777A14"/>
    <w:rsid w:val="00780114"/>
    <w:rsid w:val="00781982"/>
    <w:rsid w:val="00784524"/>
    <w:rsid w:val="00785801"/>
    <w:rsid w:val="007864B3"/>
    <w:rsid w:val="007875ED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3031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21E0"/>
    <w:rsid w:val="00844234"/>
    <w:rsid w:val="00844CD4"/>
    <w:rsid w:val="0084559C"/>
    <w:rsid w:val="00845881"/>
    <w:rsid w:val="00851F81"/>
    <w:rsid w:val="0085406B"/>
    <w:rsid w:val="00862360"/>
    <w:rsid w:val="00863171"/>
    <w:rsid w:val="00870B65"/>
    <w:rsid w:val="0087229C"/>
    <w:rsid w:val="0087295E"/>
    <w:rsid w:val="008762AB"/>
    <w:rsid w:val="00877E20"/>
    <w:rsid w:val="00887017"/>
    <w:rsid w:val="008872EB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5EA"/>
    <w:rsid w:val="00911FC4"/>
    <w:rsid w:val="009123AD"/>
    <w:rsid w:val="0091313B"/>
    <w:rsid w:val="00915B97"/>
    <w:rsid w:val="00926283"/>
    <w:rsid w:val="00934121"/>
    <w:rsid w:val="009344AB"/>
    <w:rsid w:val="009371B6"/>
    <w:rsid w:val="00944DA6"/>
    <w:rsid w:val="00946B90"/>
    <w:rsid w:val="00954AEA"/>
    <w:rsid w:val="0095504A"/>
    <w:rsid w:val="00956880"/>
    <w:rsid w:val="00957818"/>
    <w:rsid w:val="009629D8"/>
    <w:rsid w:val="0096302F"/>
    <w:rsid w:val="00964D6C"/>
    <w:rsid w:val="00966ACF"/>
    <w:rsid w:val="00974EBF"/>
    <w:rsid w:val="00976B28"/>
    <w:rsid w:val="0098127B"/>
    <w:rsid w:val="00981641"/>
    <w:rsid w:val="00982908"/>
    <w:rsid w:val="009A06F8"/>
    <w:rsid w:val="009A1A07"/>
    <w:rsid w:val="009A4493"/>
    <w:rsid w:val="009A4CDB"/>
    <w:rsid w:val="009B3BE0"/>
    <w:rsid w:val="009B4FEA"/>
    <w:rsid w:val="009C0742"/>
    <w:rsid w:val="009C0FC6"/>
    <w:rsid w:val="009C728D"/>
    <w:rsid w:val="009D024A"/>
    <w:rsid w:val="009D3438"/>
    <w:rsid w:val="009D6C1A"/>
    <w:rsid w:val="009D7AF6"/>
    <w:rsid w:val="009E2AD6"/>
    <w:rsid w:val="009E44BD"/>
    <w:rsid w:val="009E4C7B"/>
    <w:rsid w:val="009E6F7A"/>
    <w:rsid w:val="009F3755"/>
    <w:rsid w:val="009F3EE7"/>
    <w:rsid w:val="009F4DD2"/>
    <w:rsid w:val="009F68C5"/>
    <w:rsid w:val="009F6D15"/>
    <w:rsid w:val="00A02B47"/>
    <w:rsid w:val="00A04F3E"/>
    <w:rsid w:val="00A059C2"/>
    <w:rsid w:val="00A109FB"/>
    <w:rsid w:val="00A119F3"/>
    <w:rsid w:val="00A14AEE"/>
    <w:rsid w:val="00A14EA6"/>
    <w:rsid w:val="00A15EA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773EF"/>
    <w:rsid w:val="00A816E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5492"/>
    <w:rsid w:val="00AF747A"/>
    <w:rsid w:val="00B07908"/>
    <w:rsid w:val="00B139FB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0BB3"/>
    <w:rsid w:val="00B817D7"/>
    <w:rsid w:val="00B838BF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0ED1"/>
    <w:rsid w:val="00BC2C89"/>
    <w:rsid w:val="00BC48FB"/>
    <w:rsid w:val="00BC7C6F"/>
    <w:rsid w:val="00BD2B63"/>
    <w:rsid w:val="00BD668B"/>
    <w:rsid w:val="00BE0CEB"/>
    <w:rsid w:val="00BE649B"/>
    <w:rsid w:val="00BF18CF"/>
    <w:rsid w:val="00BF4DF5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294B"/>
    <w:rsid w:val="00D1772D"/>
    <w:rsid w:val="00D17ADA"/>
    <w:rsid w:val="00D20445"/>
    <w:rsid w:val="00D218F2"/>
    <w:rsid w:val="00D22278"/>
    <w:rsid w:val="00D31896"/>
    <w:rsid w:val="00D355A2"/>
    <w:rsid w:val="00D461AE"/>
    <w:rsid w:val="00D4706A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3FDC"/>
    <w:rsid w:val="00DD49EE"/>
    <w:rsid w:val="00DD4E33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758F"/>
    <w:rsid w:val="00E432EA"/>
    <w:rsid w:val="00E4522C"/>
    <w:rsid w:val="00E505BC"/>
    <w:rsid w:val="00E50FFB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096A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3228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650B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116</cp:revision>
  <cp:lastPrinted>2024-02-23T10:19:00Z</cp:lastPrinted>
  <dcterms:created xsi:type="dcterms:W3CDTF">2022-09-12T11:50:00Z</dcterms:created>
  <dcterms:modified xsi:type="dcterms:W3CDTF">2025-02-13T10:24:00Z</dcterms:modified>
</cp:coreProperties>
</file>